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UNIVERSIDAD CATOLICA BOLIVIANA “SAN PABLO”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IA EN CIENCIA DE DATOS, TERCERA VERSION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9662A4" w:rsidRPr="00707715" w:rsidRDefault="004B2BCC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teria: ANALISIS ESTADÍSTICO I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Practica No.</w:t>
      </w:r>
      <w:r w:rsidR="008108BB">
        <w:rPr>
          <w:rFonts w:ascii="Arial" w:hAnsi="Arial" w:cs="Arial"/>
        </w:rPr>
        <w:t>3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ante: Ramón Wilder Serdán Cárdenas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Noviembre 2021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La Paz – Bolivia</w:t>
      </w:r>
    </w:p>
    <w:p w:rsidR="008471E7" w:rsidRPr="00707715" w:rsidRDefault="008471E7" w:rsidP="008E6F21">
      <w:pPr>
        <w:jc w:val="both"/>
        <w:rPr>
          <w:rFonts w:ascii="Arial" w:hAnsi="Arial" w:cs="Arial"/>
        </w:rPr>
      </w:pPr>
    </w:p>
    <w:p w:rsidR="00707715" w:rsidRPr="00707715" w:rsidRDefault="00707715" w:rsidP="008E6F21">
      <w:pPr>
        <w:jc w:val="both"/>
        <w:rPr>
          <w:rFonts w:ascii="Arial" w:hAnsi="Arial" w:cs="Arial"/>
        </w:rPr>
      </w:pPr>
    </w:p>
    <w:p w:rsidR="008108BB" w:rsidRPr="008108BB" w:rsidRDefault="008108BB" w:rsidP="008108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tear y resolver 2 ejercicios de los temas avanzados en la clase del 19 y 20 de noviembre.</w:t>
      </w:r>
    </w:p>
    <w:p w:rsidR="008108BB" w:rsidRDefault="008108BB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a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fsd</w:t>
      </w:r>
    </w:p>
    <w:p w:rsidR="008108BB" w:rsidRDefault="008108BB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a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fdf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</w:p>
    <w:p w:rsidR="008108BB" w:rsidRDefault="008108BB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a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sds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</w:t>
      </w:r>
    </w:p>
    <w:p w:rsidR="008108BB" w:rsidRDefault="008108BB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a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</w:t>
      </w:r>
    </w:p>
    <w:p w:rsidR="008108BB" w:rsidRDefault="008108BB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a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dsd</w:t>
      </w:r>
    </w:p>
    <w:p w:rsidR="008108BB" w:rsidRDefault="008108BB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a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</w:t>
      </w:r>
    </w:p>
    <w:p w:rsidR="008108BB" w:rsidRDefault="008108BB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a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d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</w:t>
      </w:r>
    </w:p>
    <w:p w:rsidR="008108BB" w:rsidRDefault="008108BB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a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sd</w:t>
      </w:r>
      <w:bookmarkStart w:id="0" w:name="_GoBack"/>
      <w:bookmarkEnd w:id="0"/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sd</w:t>
      </w:r>
    </w:p>
    <w:p w:rsidR="008108BB" w:rsidRDefault="008108BB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a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sdsds</w:t>
      </w:r>
    </w:p>
    <w:p w:rsidR="008108BB" w:rsidRPr="008108BB" w:rsidRDefault="008108BB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8108BB">
        <w:rPr>
          <w:rFonts w:ascii="Arial" w:hAnsi="Arial" w:cs="Arial"/>
        </w:rPr>
        <w:t>Tema:</w:t>
      </w:r>
    </w:p>
    <w:sectPr w:rsidR="008108BB" w:rsidRPr="008108BB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F0A" w:rsidRDefault="00280F0A" w:rsidP="004828DF">
      <w:pPr>
        <w:spacing w:after="0" w:line="240" w:lineRule="auto"/>
      </w:pPr>
      <w:r>
        <w:separator/>
      </w:r>
    </w:p>
  </w:endnote>
  <w:endnote w:type="continuationSeparator" w:id="0">
    <w:p w:rsidR="00280F0A" w:rsidRDefault="00280F0A" w:rsidP="0048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F0A" w:rsidRDefault="00280F0A" w:rsidP="004828DF">
      <w:pPr>
        <w:spacing w:after="0" w:line="240" w:lineRule="auto"/>
      </w:pPr>
      <w:r>
        <w:separator/>
      </w:r>
    </w:p>
  </w:footnote>
  <w:footnote w:type="continuationSeparator" w:id="0">
    <w:p w:rsidR="00280F0A" w:rsidRDefault="00280F0A" w:rsidP="0048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3D1"/>
    <w:multiLevelType w:val="hybridMultilevel"/>
    <w:tmpl w:val="1EBEBA3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54C"/>
    <w:multiLevelType w:val="hybridMultilevel"/>
    <w:tmpl w:val="9CDC19F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2045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00F80"/>
    <w:multiLevelType w:val="hybridMultilevel"/>
    <w:tmpl w:val="C1346D12"/>
    <w:lvl w:ilvl="0" w:tplc="ED44E2E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B7703"/>
    <w:multiLevelType w:val="hybridMultilevel"/>
    <w:tmpl w:val="15943C90"/>
    <w:lvl w:ilvl="0" w:tplc="E65CD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DC7E7E"/>
    <w:multiLevelType w:val="hybridMultilevel"/>
    <w:tmpl w:val="FC9226FA"/>
    <w:lvl w:ilvl="0" w:tplc="09EAB4B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44C6"/>
    <w:multiLevelType w:val="hybridMultilevel"/>
    <w:tmpl w:val="C0F88A66"/>
    <w:lvl w:ilvl="0" w:tplc="167E39D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3291B"/>
    <w:rsid w:val="000553FC"/>
    <w:rsid w:val="0005745B"/>
    <w:rsid w:val="00090DC3"/>
    <w:rsid w:val="000E5F5B"/>
    <w:rsid w:val="00130295"/>
    <w:rsid w:val="00154264"/>
    <w:rsid w:val="00164171"/>
    <w:rsid w:val="00165284"/>
    <w:rsid w:val="001C1ACE"/>
    <w:rsid w:val="001C626D"/>
    <w:rsid w:val="001D1D9B"/>
    <w:rsid w:val="002034C3"/>
    <w:rsid w:val="0022524B"/>
    <w:rsid w:val="00245E68"/>
    <w:rsid w:val="002619A7"/>
    <w:rsid w:val="00280F0A"/>
    <w:rsid w:val="002F0F06"/>
    <w:rsid w:val="00311B59"/>
    <w:rsid w:val="003A1B4C"/>
    <w:rsid w:val="003A4373"/>
    <w:rsid w:val="003D2606"/>
    <w:rsid w:val="003F58E8"/>
    <w:rsid w:val="004268B8"/>
    <w:rsid w:val="00446723"/>
    <w:rsid w:val="00463465"/>
    <w:rsid w:val="00466702"/>
    <w:rsid w:val="004828DF"/>
    <w:rsid w:val="00495F47"/>
    <w:rsid w:val="004B2BCC"/>
    <w:rsid w:val="00553B20"/>
    <w:rsid w:val="005647EB"/>
    <w:rsid w:val="00581EB6"/>
    <w:rsid w:val="005836DA"/>
    <w:rsid w:val="005A5B21"/>
    <w:rsid w:val="0061493A"/>
    <w:rsid w:val="006174DA"/>
    <w:rsid w:val="0067219B"/>
    <w:rsid w:val="0067622E"/>
    <w:rsid w:val="0067715E"/>
    <w:rsid w:val="00683F21"/>
    <w:rsid w:val="00707715"/>
    <w:rsid w:val="00734F08"/>
    <w:rsid w:val="00744676"/>
    <w:rsid w:val="007B11E1"/>
    <w:rsid w:val="007B4528"/>
    <w:rsid w:val="008046A0"/>
    <w:rsid w:val="008108BB"/>
    <w:rsid w:val="008471E7"/>
    <w:rsid w:val="00866DAD"/>
    <w:rsid w:val="008C522E"/>
    <w:rsid w:val="008E6F21"/>
    <w:rsid w:val="00911008"/>
    <w:rsid w:val="009128BA"/>
    <w:rsid w:val="00914437"/>
    <w:rsid w:val="009314BF"/>
    <w:rsid w:val="009662A4"/>
    <w:rsid w:val="00976D86"/>
    <w:rsid w:val="0098301B"/>
    <w:rsid w:val="009A0F0B"/>
    <w:rsid w:val="009F4421"/>
    <w:rsid w:val="00A1651E"/>
    <w:rsid w:val="00AA1BEF"/>
    <w:rsid w:val="00B51330"/>
    <w:rsid w:val="00B549C2"/>
    <w:rsid w:val="00B770BF"/>
    <w:rsid w:val="00BB5DF1"/>
    <w:rsid w:val="00BE748C"/>
    <w:rsid w:val="00C1579E"/>
    <w:rsid w:val="00D91D50"/>
    <w:rsid w:val="00DC356F"/>
    <w:rsid w:val="00DC39AB"/>
    <w:rsid w:val="00DC6C2E"/>
    <w:rsid w:val="00DD7C51"/>
    <w:rsid w:val="00E024B9"/>
    <w:rsid w:val="00E11FE7"/>
    <w:rsid w:val="00E41605"/>
    <w:rsid w:val="00E65E81"/>
    <w:rsid w:val="00E71F88"/>
    <w:rsid w:val="00EB0CB9"/>
    <w:rsid w:val="00ED7B60"/>
    <w:rsid w:val="00F376BC"/>
    <w:rsid w:val="00F70673"/>
    <w:rsid w:val="00F936FC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6B5E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1651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8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8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8D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36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1D8F-8DCC-4330-9AD7-296EC303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26</cp:revision>
  <cp:lastPrinted>2021-11-12T20:04:00Z</cp:lastPrinted>
  <dcterms:created xsi:type="dcterms:W3CDTF">2021-11-12T20:12:00Z</dcterms:created>
  <dcterms:modified xsi:type="dcterms:W3CDTF">2021-11-23T21:37:00Z</dcterms:modified>
</cp:coreProperties>
</file>